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D6" w:rsidRDefault="00B800D6" w:rsidP="00B800D6">
      <w:pPr>
        <w:jc w:val="left"/>
        <w:rPr>
          <w:sz w:val="32"/>
          <w:szCs w:val="32"/>
        </w:rPr>
      </w:pPr>
      <w:r>
        <w:rPr>
          <w:rFonts w:ascii="仿宋" w:eastAsia="仿宋" w:hAnsi="仿宋" w:hint="eastAsia"/>
          <w:color w:val="504D4B"/>
          <w:sz w:val="27"/>
          <w:szCs w:val="27"/>
          <w:shd w:val="clear" w:color="auto" w:fill="EDE6EE"/>
        </w:rPr>
        <w:t>学习党章、尊崇党章、维护党章之二</w:t>
      </w:r>
    </w:p>
    <w:p w:rsidR="00B800D6" w:rsidRDefault="00B800D6" w:rsidP="00B800D6">
      <w:pPr>
        <w:jc w:val="center"/>
        <w:rPr>
          <w:sz w:val="32"/>
          <w:szCs w:val="32"/>
        </w:rPr>
      </w:pPr>
    </w:p>
    <w:p w:rsidR="00B800D6" w:rsidRPr="00B800D6" w:rsidRDefault="00B800D6" w:rsidP="00B800D6">
      <w:pPr>
        <w:jc w:val="center"/>
        <w:rPr>
          <w:sz w:val="32"/>
          <w:szCs w:val="32"/>
        </w:rPr>
      </w:pPr>
      <w:r w:rsidRPr="00B800D6">
        <w:rPr>
          <w:rFonts w:hint="eastAsia"/>
          <w:sz w:val="32"/>
          <w:szCs w:val="32"/>
        </w:rPr>
        <w:t>尊崇党章</w:t>
      </w:r>
      <w:r w:rsidRPr="00B800D6">
        <w:rPr>
          <w:rFonts w:hint="eastAsia"/>
          <w:sz w:val="32"/>
          <w:szCs w:val="32"/>
        </w:rPr>
        <w:t xml:space="preserve"> </w:t>
      </w:r>
      <w:r w:rsidRPr="00B800D6">
        <w:rPr>
          <w:rFonts w:hint="eastAsia"/>
          <w:sz w:val="32"/>
          <w:szCs w:val="32"/>
        </w:rPr>
        <w:t>真正合格</w:t>
      </w:r>
    </w:p>
    <w:p w:rsidR="00B800D6" w:rsidRDefault="00B800D6" w:rsidP="00B800D6">
      <w:pPr>
        <w:jc w:val="center"/>
        <w:rPr>
          <w:sz w:val="24"/>
          <w:szCs w:val="24"/>
        </w:rPr>
      </w:pPr>
      <w:r w:rsidRPr="00B800D6">
        <w:rPr>
          <w:rFonts w:hint="eastAsia"/>
          <w:sz w:val="24"/>
          <w:szCs w:val="24"/>
        </w:rPr>
        <w:t>来源：中央纪委监察部网站</w:t>
      </w:r>
      <w:r w:rsidRPr="00B800D6">
        <w:rPr>
          <w:rFonts w:hint="eastAsia"/>
          <w:sz w:val="24"/>
          <w:szCs w:val="24"/>
        </w:rPr>
        <w:t xml:space="preserve"> </w:t>
      </w:r>
      <w:r w:rsidRPr="00B800D6">
        <w:rPr>
          <w:rFonts w:hint="eastAsia"/>
          <w:sz w:val="24"/>
          <w:szCs w:val="24"/>
        </w:rPr>
        <w:t>发布时间：</w:t>
      </w:r>
      <w:r w:rsidRPr="00B800D6">
        <w:rPr>
          <w:rFonts w:hint="eastAsia"/>
          <w:sz w:val="24"/>
          <w:szCs w:val="24"/>
        </w:rPr>
        <w:t>2016-05-01 22:00</w:t>
      </w:r>
    </w:p>
    <w:p w:rsidR="00B800D6" w:rsidRPr="00B800D6" w:rsidRDefault="00B800D6" w:rsidP="00B800D6">
      <w:pPr>
        <w:jc w:val="center"/>
        <w:rPr>
          <w:sz w:val="24"/>
          <w:szCs w:val="24"/>
        </w:rPr>
      </w:pPr>
    </w:p>
    <w:p w:rsidR="00B800D6" w:rsidRPr="00B800D6" w:rsidRDefault="00B800D6" w:rsidP="00B800D6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B800D6">
        <w:rPr>
          <w:rFonts w:hint="eastAsia"/>
          <w:sz w:val="24"/>
          <w:szCs w:val="24"/>
        </w:rPr>
        <w:t>尊崇党章，是习近平总书记向全党提出的要求，也是十八届中央纪委六次全会工作报告“五条体会”的第一条。全面从严治党，首先要尊崇党章，用党章管全党、治全党。开展“两学一做”学习教育，基础在学、关键在做，最终要落实在“做合格党员”上。</w:t>
      </w:r>
    </w:p>
    <w:p w:rsidR="00B800D6" w:rsidRPr="00B800D6" w:rsidRDefault="00B800D6" w:rsidP="00B800D6">
      <w:pPr>
        <w:rPr>
          <w:sz w:val="24"/>
          <w:szCs w:val="24"/>
        </w:rPr>
      </w:pPr>
    </w:p>
    <w:p w:rsidR="00B800D6" w:rsidRPr="00B800D6" w:rsidRDefault="00B800D6" w:rsidP="00B800D6">
      <w:pPr>
        <w:rPr>
          <w:sz w:val="24"/>
          <w:szCs w:val="24"/>
        </w:rPr>
      </w:pPr>
      <w:r w:rsidRPr="00B800D6">
        <w:rPr>
          <w:rFonts w:hint="eastAsia"/>
          <w:sz w:val="24"/>
          <w:szCs w:val="24"/>
        </w:rPr>
        <w:t xml:space="preserve">　　党章是共产党人正心修身的根本标准。党章规定了党的理想信念宗旨，总结了党的优良传统和作风，为党员确立了高标准；明确了党员哪些可以做，哪些必须做，哪些碰都不能碰，这就是底线！尊崇党章，关键在于敬畏党章。什么叫尊崇？就是要心怀敬畏和戒惧，有神圣感、责任感、使命感。做合格共产党员，首先要心中装着党章，守住党员底线，无条件地履行好党员八条义务，按着党章指引的方向，朝着高标准努力。</w:t>
      </w:r>
    </w:p>
    <w:p w:rsidR="00B800D6" w:rsidRPr="00B800D6" w:rsidRDefault="00B800D6" w:rsidP="00B800D6">
      <w:pPr>
        <w:rPr>
          <w:sz w:val="24"/>
          <w:szCs w:val="24"/>
        </w:rPr>
      </w:pPr>
    </w:p>
    <w:p w:rsidR="00B800D6" w:rsidRPr="00B800D6" w:rsidRDefault="00B800D6" w:rsidP="00B800D6">
      <w:pPr>
        <w:rPr>
          <w:sz w:val="24"/>
          <w:szCs w:val="24"/>
        </w:rPr>
      </w:pPr>
      <w:r w:rsidRPr="00B800D6">
        <w:rPr>
          <w:rFonts w:hint="eastAsia"/>
          <w:sz w:val="24"/>
          <w:szCs w:val="24"/>
        </w:rPr>
        <w:t xml:space="preserve">　　坚定理想信念宗旨是个无尽的过程，增强党性也不会一劳永逸。党章要反反复复学、联系实际学、深入思考学，在学、思、践、悟的过程中不断提升。有的党员入党以后就将党章束之高阁，没有再好好学过，甚至当了高级干部也没有再认真学习过；有的党组织长期不按党章要求过党的组织生活，党员不按规定足额交纳党费；有的党校、党组织搞党员教育，教材里不列党章，老师不讲党章，社会上流行什么学什么，花里胡哨，搞的像兴趣班、联谊会。长此以往，一些党员渐渐淡忘了入党时的誓言，把自己等同于群众，甚至滑出了底线也浑然不觉。剖析触犯党纪的党员领导干部案例，无一不是在遵守党章上失守了。很多犯错误的党员领导干部在忏悔录中说，自己对党章不了解、不掌握，直到被组织纪律审查时纪委送来党章，重新学习后才幡然醒悟、追悔不已。</w:t>
      </w:r>
    </w:p>
    <w:p w:rsidR="00B800D6" w:rsidRPr="00B800D6" w:rsidRDefault="00B800D6" w:rsidP="00B800D6">
      <w:pPr>
        <w:rPr>
          <w:sz w:val="24"/>
          <w:szCs w:val="24"/>
        </w:rPr>
      </w:pPr>
    </w:p>
    <w:p w:rsidR="00B800D6" w:rsidRPr="00B800D6" w:rsidRDefault="00B800D6" w:rsidP="00B800D6">
      <w:pPr>
        <w:rPr>
          <w:sz w:val="24"/>
          <w:szCs w:val="24"/>
        </w:rPr>
      </w:pPr>
      <w:r w:rsidRPr="00B800D6">
        <w:rPr>
          <w:rFonts w:hint="eastAsia"/>
          <w:sz w:val="24"/>
          <w:szCs w:val="24"/>
        </w:rPr>
        <w:t xml:space="preserve">　　“两学一做”要把重音放在“合格”二字上。尊崇党章不是空话，最终要体现到具体行动上。“做合格党员”，这句话听起来很普通，标准并不高，但要拿着党章的尺子去“卡”，真正做到却很不容易。每一名党员都应该扪心自问，自己起到先锋模范作用了吗，党的观念、组织意识强不强？开展学习教育，要咬住党章规定的党员义务，寻找差距、发现问题，明确努力方向，在解决具体问题上下功夫。要深刻领会习近平总书记系列重要讲话精神，以先进人物、老一辈共产党员的事迹为榜样，以犯错误的党员领导干部为镜鉴，真正有所触动、有所改进、有所提高，坚决守住合格这个底线。维护党的章程是党章中规定的纪委的三项主要任务的第一条，各级纪委都要履行好从严治党监督责任，抓早抓小、严肃纪律，督促每个党员成为合格党员，确保党的肌体纯洁健康。</w:t>
      </w:r>
    </w:p>
    <w:p w:rsidR="00B800D6" w:rsidRPr="00B800D6" w:rsidRDefault="00B800D6" w:rsidP="00B800D6">
      <w:pPr>
        <w:rPr>
          <w:sz w:val="24"/>
          <w:szCs w:val="24"/>
        </w:rPr>
      </w:pPr>
    </w:p>
    <w:p w:rsidR="00323E8B" w:rsidRDefault="00B800D6" w:rsidP="00B800D6">
      <w:r w:rsidRPr="00B800D6">
        <w:rPr>
          <w:rFonts w:hint="eastAsia"/>
          <w:sz w:val="24"/>
          <w:szCs w:val="24"/>
        </w:rPr>
        <w:t xml:space="preserve">　　忠诚组织是党员干部必须具备的政治品格。尊崇党章，做合格党员，要从增强组织观念做起。“四个服从”的第一条是个人服从组织。党员在党，首先就得</w:t>
      </w:r>
      <w:r w:rsidRPr="00B800D6">
        <w:rPr>
          <w:rFonts w:hint="eastAsia"/>
          <w:sz w:val="24"/>
          <w:szCs w:val="24"/>
        </w:rPr>
        <w:lastRenderedPageBreak/>
        <w:t>服从组织，如果连组织都不能服从，还算什么“合格”？要始终把组织放在崇高的地位，服从组织的安排，维护组织的权威，接受组织的监督，以实际行动增强党的凝聚力和战斗力。</w:t>
      </w:r>
    </w:p>
    <w:sectPr w:rsidR="00323E8B" w:rsidSect="00323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B2" w:rsidRDefault="00F60BB2" w:rsidP="008B7CF5">
      <w:r>
        <w:separator/>
      </w:r>
    </w:p>
  </w:endnote>
  <w:endnote w:type="continuationSeparator" w:id="1">
    <w:p w:rsidR="00F60BB2" w:rsidRDefault="00F60BB2" w:rsidP="008B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B2" w:rsidRDefault="00F60BB2" w:rsidP="008B7CF5">
      <w:r>
        <w:separator/>
      </w:r>
    </w:p>
  </w:footnote>
  <w:footnote w:type="continuationSeparator" w:id="1">
    <w:p w:rsidR="00F60BB2" w:rsidRDefault="00F60BB2" w:rsidP="008B7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0D6"/>
    <w:rsid w:val="000765EC"/>
    <w:rsid w:val="002B6F80"/>
    <w:rsid w:val="00323E8B"/>
    <w:rsid w:val="00373576"/>
    <w:rsid w:val="005F70AA"/>
    <w:rsid w:val="007846FE"/>
    <w:rsid w:val="00876AA8"/>
    <w:rsid w:val="008B7CF5"/>
    <w:rsid w:val="008F4809"/>
    <w:rsid w:val="00A56190"/>
    <w:rsid w:val="00B07810"/>
    <w:rsid w:val="00B800D6"/>
    <w:rsid w:val="00D12802"/>
    <w:rsid w:val="00F6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0D6"/>
  </w:style>
  <w:style w:type="paragraph" w:styleId="a3">
    <w:name w:val="header"/>
    <w:basedOn w:val="a"/>
    <w:link w:val="Char"/>
    <w:uiPriority w:val="99"/>
    <w:semiHidden/>
    <w:unhideWhenUsed/>
    <w:rsid w:val="008B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7C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7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7C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27B-11C5-483A-8B23-AA01431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6</Characters>
  <Application>Microsoft Office Word</Application>
  <DocSecurity>0</DocSecurity>
  <Lines>8</Lines>
  <Paragraphs>2</Paragraphs>
  <ScaleCrop>false</ScaleCrop>
  <Company>Lenovo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5-05T02:29:00Z</dcterms:created>
  <dcterms:modified xsi:type="dcterms:W3CDTF">2016-05-05T02:51:00Z</dcterms:modified>
</cp:coreProperties>
</file>